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1FA2E5EB" w:rsidR="007737D3" w:rsidRDefault="007737D3"/>
    <w:sectPr w:rsidR="007737D3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7737D3"/>
    <w:rsid w:val="00850340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7:00Z</dcterms:modified>
</cp:coreProperties>
</file>